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78871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14:paraId="0BF66360" w14:textId="77777777" w:rsidTr="00DE44E7">
        <w:tc>
          <w:tcPr>
            <w:tcW w:w="2345" w:type="dxa"/>
          </w:tcPr>
          <w:p w14:paraId="224A08BB" w14:textId="77777777"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3DB1D2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2DB8E7F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5C4A7D53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064F0710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0CE923C" w14:textId="77777777"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</w:sdtPr>
          <w:sdtEndPr/>
          <w:sdtContent>
            <w:tc>
              <w:tcPr>
                <w:tcW w:w="5215" w:type="dxa"/>
              </w:tcPr>
              <w:p w14:paraId="2FCCBBB9" w14:textId="7B82B7AC" w:rsidR="001708B7" w:rsidRPr="00254DEA" w:rsidRDefault="0012341A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GHEERAERT</w:t>
                </w:r>
              </w:p>
            </w:tc>
          </w:sdtContent>
        </w:sdt>
      </w:tr>
      <w:tr w:rsidR="001708B7" w:rsidRPr="00254DEA" w14:paraId="39664E53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30B6C02E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DF7752E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</w:sdtPr>
          <w:sdtEndPr/>
          <w:sdtContent>
            <w:tc>
              <w:tcPr>
                <w:tcW w:w="5215" w:type="dxa"/>
              </w:tcPr>
              <w:p w14:paraId="4957690F" w14:textId="211B7A2F" w:rsidR="001708B7" w:rsidRPr="0066614C" w:rsidRDefault="0012341A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GHEERAERT</w:t>
                </w:r>
              </w:p>
            </w:tc>
          </w:sdtContent>
        </w:sdt>
      </w:tr>
      <w:tr w:rsidR="001708B7" w:rsidRPr="00254DEA" w14:paraId="0890F83B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24D792E2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2A9B93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</w:sdtPr>
          <w:sdtEndPr/>
          <w:sdtContent>
            <w:tc>
              <w:tcPr>
                <w:tcW w:w="5215" w:type="dxa"/>
              </w:tcPr>
              <w:p w14:paraId="669F4E6F" w14:textId="1BEBA7B3" w:rsidR="001708B7" w:rsidRPr="0066614C" w:rsidRDefault="0012341A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Steeven</w:t>
                </w:r>
              </w:p>
            </w:tc>
          </w:sdtContent>
        </w:sdt>
      </w:tr>
      <w:tr w:rsidR="001708B7" w:rsidRPr="00254DEA" w14:paraId="548A2870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3C8FA53C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DC2B24E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13F4D6D" w14:textId="21CDCAF0" w:rsidR="001708B7" w:rsidRPr="00254DEA" w:rsidRDefault="0012341A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3 rue Jacques Anquetil Loon-Plage</w:t>
                </w:r>
              </w:p>
            </w:tc>
          </w:sdtContent>
        </w:sdt>
      </w:tr>
      <w:tr w:rsidR="001708B7" w:rsidRPr="00254DEA" w14:paraId="0164622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533E225C" w14:textId="77777777"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B8FCD1" w14:textId="77777777"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0C785CB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315A4B3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05C06AE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14:paraId="65C314E7" w14:textId="77777777" w:rsidTr="00DE44E7">
        <w:tc>
          <w:tcPr>
            <w:tcW w:w="9782" w:type="dxa"/>
            <w:gridSpan w:val="2"/>
            <w:shd w:val="clear" w:color="auto" w:fill="D60093"/>
          </w:tcPr>
          <w:p w14:paraId="157933C0" w14:textId="77777777"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14:paraId="644AB63C" w14:textId="77777777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805DF0D" w14:textId="77777777"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14:paraId="634705E4" w14:textId="77777777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13E04B3" w14:textId="77777777"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14:paraId="148E588B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6B9E4E1" w14:textId="77777777"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5430991A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786F1" w14:textId="77777777"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14:paraId="0EA16653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E5435" w14:textId="77777777"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744FA5EC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0DF354C" w14:textId="77777777"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E0C98D2" w14:textId="77777777"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14:paraId="48FFA51F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E9D55D5" w14:textId="77777777"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4F29309" w14:textId="77777777"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14:paraId="349E06C9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6E82D6" w14:textId="77777777"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D772BF5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FDE0ECD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EA9C2D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7762BB0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14:paraId="5B76C166" w14:textId="77777777"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14:paraId="1DD79E3C" w14:textId="77777777" w:rsidTr="00667885">
        <w:tc>
          <w:tcPr>
            <w:tcW w:w="9782" w:type="dxa"/>
            <w:gridSpan w:val="4"/>
            <w:shd w:val="clear" w:color="auto" w:fill="D60093"/>
          </w:tcPr>
          <w:p w14:paraId="75E64450" w14:textId="77777777"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14:paraId="2DEFBEE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3DE304C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5FF503B1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17BA851" w14:textId="77777777"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480E338F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9B7617" w14:textId="77777777"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63C960C4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DCE1AB" w14:textId="77777777"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2BCA4C77" w14:textId="77777777"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AE447ED" w14:textId="77777777"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2A808A4" w14:textId="77777777"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360689A" w14:textId="77777777"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999A83" w14:textId="77777777"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635BC6B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21C7D" w14:textId="77777777"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775FBA2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35C7B" w14:textId="77777777"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14:paraId="1A60760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74E0A7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4DB3DF5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9E4D14B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5A3E1CA9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BDE6753" w14:textId="77777777"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E2E8C28" w14:textId="77777777"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AC3AC6E" w14:textId="77777777"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FBABFE4" w14:textId="77777777"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1C739C2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DC3F7" w14:textId="77777777"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14:paraId="2391865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A00E0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E4050A7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462EC80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2217B3C8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0258CBDD" w14:textId="77777777"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1708B7" w:rsidRPr="00254DEA" w14:paraId="2B40C52F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20DBCC7E" w14:textId="77777777"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14:paraId="3DF607D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ED95385" w14:textId="77777777"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265FF0B" w14:textId="77777777" w:rsidR="001708B7" w:rsidRPr="0025400E" w:rsidRDefault="00286ED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2986BF9" w14:textId="77777777"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C72FC42" w14:textId="77777777"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14:paraId="41DBFC92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24450C8" w14:textId="77777777"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14:paraId="5A4A65FE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2F7546E1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12CF769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751C5088" w14:textId="77777777"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507B28F2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337B363" w14:textId="77777777"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1888066572"/>
              <w:placeholder>
                <w:docPart w:val="0F62267C610D434EA9D8FF167406D381"/>
              </w:placeholder>
            </w:sdtPr>
            <w:sdtEndPr/>
            <w:sdtContent>
              <w:p w14:paraId="3AE9CF4E" w14:textId="77777777" w:rsidR="00AF04D6" w:rsidRPr="003C1EF0" w:rsidRDefault="00AF04D6" w:rsidP="00AF04D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36C2C45E" w14:textId="77777777" w:rsidR="001708B7" w:rsidRPr="006C2A64" w:rsidRDefault="00AF04D6" w:rsidP="00AF04D6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8F42C9A" w14:textId="77777777"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6003B5" w14:textId="77777777"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089CE252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FDE9EDD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A813AAF" w14:textId="7F6CEFD8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58A4">
              <w:rPr>
                <w:rFonts w:cstheme="minorHAnsi"/>
                <w:color w:val="404040" w:themeColor="text1" w:themeTint="BF"/>
              </w:rPr>
              <w:t>Projet</w:t>
            </w:r>
            <w:proofErr w:type="gramEnd"/>
            <w:r w:rsidR="00D258A4">
              <w:rPr>
                <w:rFonts w:cstheme="minorHAnsi"/>
                <w:color w:val="404040" w:themeColor="text1" w:themeTint="BF"/>
              </w:rPr>
              <w:t xml:space="preserve"> Conven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AB52079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1AB6DB7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764D604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5A3194B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D0DF9E2" w14:textId="77777777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C38304F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A24568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72B044C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1725D4E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B723C18" w14:textId="77777777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8785EDB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CDBAE08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6CBBCC65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6F4B0790" w14:textId="77777777"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2C6E22F7" w14:textId="77777777"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84016C1" w14:textId="77777777"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B5A65A" w14:textId="77777777"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14:paraId="0075264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B9D28B6" w14:textId="77777777"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56877228"/>
              <w:placeholder>
                <w:docPart w:val="E74CA8EF507F470D9C2EBA7EC326D560"/>
              </w:placeholder>
            </w:sdtPr>
            <w:sdtEndPr>
              <w:rPr>
                <w:rFonts w:ascii="Arial Rounded MT Bold" w:hAnsi="Arial Rounded MT Bold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47351573"/>
                  <w:placeholder>
                    <w:docPart w:val="EEDA3B33A9534F8892CE44B79A7A8F00"/>
                  </w:placeholder>
                </w:sdtPr>
                <w:sdtEndPr>
                  <w:rPr>
                    <w:rFonts w:ascii="Arial Rounded MT Bold" w:hAnsi="Arial Rounded MT Bold"/>
                  </w:rPr>
                </w:sdtEndPr>
                <w:sdtContent>
                  <w:p w14:paraId="572FCF38" w14:textId="77777777" w:rsidR="00AF04D6" w:rsidRPr="00641336" w:rsidRDefault="00AF04D6" w:rsidP="00AF04D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602D6FFB" w14:textId="77777777" w:rsidR="001708B7" w:rsidRPr="006C2A64" w:rsidRDefault="00AF04D6" w:rsidP="00AF04D6">
                    <w:pPr>
                      <w:spacing w:after="120"/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sdtContent>
              </w:sdt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A2DEBD1" w14:textId="77777777"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BC7F86" w14:textId="77777777"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65DFBC6F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94A292B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D1A1304" w14:textId="513F8EEE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58A4">
              <w:rPr>
                <w:rFonts w:cstheme="minorHAnsi"/>
                <w:color w:val="404040" w:themeColor="text1" w:themeTint="BF"/>
              </w:rPr>
              <w:t>Projet</w:t>
            </w:r>
            <w:proofErr w:type="gramEnd"/>
            <w:r w:rsidR="00D258A4">
              <w:rPr>
                <w:rFonts w:cstheme="minorHAnsi"/>
                <w:color w:val="404040" w:themeColor="text1" w:themeTint="BF"/>
              </w:rPr>
              <w:t xml:space="preserve"> Conven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C584EDE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2D664A4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11100FB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34CD024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4D9E71E" w14:textId="77777777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6845545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DC81D12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23851EF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03685BD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6B58358" w14:textId="77777777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C7C9F15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3EFD9D9" w14:textId="77777777"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4E46F910" w14:textId="77777777" w:rsidTr="00E539EF">
        <w:tc>
          <w:tcPr>
            <w:tcW w:w="284" w:type="dxa"/>
          </w:tcPr>
          <w:p w14:paraId="4502C2DA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F9F11A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0A325FF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F58046" w14:textId="77777777"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14:paraId="4A57796D" w14:textId="77777777" w:rsidTr="00E539EF">
        <w:tc>
          <w:tcPr>
            <w:tcW w:w="284" w:type="dxa"/>
          </w:tcPr>
          <w:p w14:paraId="13CDA991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3EECF7B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B9A772E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FDADCDA" w14:textId="77777777"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14:paraId="64306F5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8DA2976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47545B3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1FF8F7D" w14:textId="77777777"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022DFC7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12D7BDC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8F5736D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B59E188" w14:textId="77777777"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6CBEE81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93A5351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D9B2339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3A2EF31" w14:textId="77777777"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1A8DD6C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2DAAA85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49CCAD5F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C23F57F" w14:textId="77777777"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E74D792" w14:textId="77777777"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37EE8FB" w14:textId="77777777" w:rsidR="001708B7" w:rsidRDefault="001708B7">
      <w:pPr>
        <w:rPr>
          <w:rFonts w:cstheme="minorHAnsi"/>
          <w:color w:val="404040" w:themeColor="text1" w:themeTint="BF"/>
        </w:rPr>
      </w:pPr>
    </w:p>
    <w:p w14:paraId="66BCE96E" w14:textId="77777777"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85411BA" w14:textId="77777777"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C38F492" w14:textId="77777777"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14:paraId="400B6360" w14:textId="77777777"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FF027A7" w14:textId="77777777"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B2DF9FA" w14:textId="77777777"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DBAA28" w14:textId="77777777"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F1BC587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775B5C5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9CB056F" w14:textId="77777777"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1804BEC5" w14:textId="77777777" w:rsidTr="0066614C">
        <w:trPr>
          <w:trHeight w:val="510"/>
        </w:trPr>
        <w:tc>
          <w:tcPr>
            <w:tcW w:w="2411" w:type="dxa"/>
            <w:vAlign w:val="bottom"/>
          </w:tcPr>
          <w:p w14:paraId="1C9C3603" w14:textId="77777777"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FD0DDE5" w14:textId="77777777"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ADD54A2" w14:textId="77777777"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558C33A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09173F0C" w14:textId="77777777"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BDA5AAB" w14:textId="77777777"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2D52B82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26F30ED1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0DCCBE63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EA7662F" w14:textId="77777777"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7082051" w14:textId="77777777" w:rsidR="001708B7" w:rsidRPr="003D2B6F" w:rsidRDefault="001708B7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651E5171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2B0924B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AE8EECF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A225146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274F84" w14:textId="77777777"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2EEA8E67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BC330C95180F4401850E5301E07C6C2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212929D" w14:textId="6EEF2BD5" w:rsidR="00D258A4" w:rsidRDefault="00D258A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fichier classe Visite et du fichier classe Emplacements</w:t>
                </w:r>
              </w:p>
              <w:p w14:paraId="687171A1" w14:textId="42A6FEED" w:rsidR="0012341A" w:rsidRDefault="0012341A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A65A630" wp14:editId="68A5523B">
                      <wp:extent cx="5486400" cy="6696075"/>
                      <wp:effectExtent l="0" t="0" r="0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86400" cy="6696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B8EADFB" w14:textId="5CEBF356" w:rsidR="0012341A" w:rsidRDefault="0012341A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2DED8C1" wp14:editId="2A2E2CF2">
                      <wp:extent cx="6074410" cy="4742180"/>
                      <wp:effectExtent l="0" t="0" r="2540" b="127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47421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2E31623" w14:textId="77777777" w:rsidR="0012341A" w:rsidRDefault="0012341A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5378B9B" w14:textId="74D9D6C4" w:rsidR="00D258A4" w:rsidRDefault="00D258A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es fichier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VisiteManag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ormulaireVisit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raitementVisite</w:t>
                </w:r>
                <w:proofErr w:type="spellEnd"/>
              </w:p>
              <w:p w14:paraId="641124E5" w14:textId="70EE8ABA" w:rsidR="0012341A" w:rsidRDefault="0012341A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C9187C4" wp14:editId="36124518">
                      <wp:extent cx="6074410" cy="3489960"/>
                      <wp:effectExtent l="0" t="0" r="254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3489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A4CEFB8" w14:textId="2D848E6D" w:rsidR="0012341A" w:rsidRDefault="0012341A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158BCE5" wp14:editId="54537A1A">
                      <wp:extent cx="5381625" cy="4695825"/>
                      <wp:effectExtent l="0" t="0" r="9525" b="9525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81625" cy="469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1709260" w14:textId="3493AEB2" w:rsidR="00D258A4" w:rsidRDefault="00D258A4" w:rsidP="00D258A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ests des fichiers pour vérifier que tout fonctionne</w:t>
                </w:r>
              </w:p>
              <w:p w14:paraId="234A27AA" w14:textId="77777777" w:rsidR="00ED15AF" w:rsidRDefault="00ED15AF" w:rsidP="00D258A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9475ABB" w14:textId="13D568C1" w:rsidR="00D258A4" w:rsidRDefault="003D61B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BE23E09" wp14:editId="6172C70B">
                      <wp:extent cx="6074410" cy="6116955"/>
                      <wp:effectExtent l="0" t="0" r="2540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6116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D207D64" w14:textId="0BA52F82" w:rsidR="003D61B2" w:rsidRDefault="003D61B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B1C4CB7" wp14:editId="67B7F50D">
                      <wp:extent cx="4886325" cy="3276600"/>
                      <wp:effectExtent l="0" t="0" r="9525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86325" cy="3276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194A77F" w14:textId="292A4220"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14:paraId="15D1AB17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765C208" w14:textId="77777777"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56B9F8CF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9D4056" w14:textId="77777777"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6BB22F98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58BBF9" w14:textId="77777777" w:rsidR="00D258A4" w:rsidRDefault="00D258A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u logiciel Visual Studio Code</w:t>
                </w:r>
              </w:p>
              <w:p w14:paraId="52BC6E3B" w14:textId="77777777" w:rsidR="00D258A4" w:rsidRDefault="00D258A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e PHP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yAdmin</w:t>
                </w:r>
                <w:proofErr w:type="spellEnd"/>
              </w:p>
              <w:p w14:paraId="378B07AC" w14:textId="6CCD0E80" w:rsidR="001708B7" w:rsidRPr="00254DEA" w:rsidRDefault="008A758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u langage PHP et SQL</w:t>
                </w:r>
              </w:p>
            </w:tc>
          </w:sdtContent>
        </w:sdt>
      </w:tr>
      <w:tr w:rsidR="001708B7" w:rsidRPr="00254DEA" w14:paraId="77EAA7A6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DD8B974" w14:textId="77777777"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E4F6BE2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09FFA89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02E7089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132F3468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F86744" w14:textId="77777777" w:rsidR="003D61B2" w:rsidRDefault="003D61B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vec les partenaires :</w:t>
                </w:r>
              </w:p>
              <w:p w14:paraId="3EC88E63" w14:textId="2F3E5966" w:rsidR="008A7586" w:rsidRDefault="008A758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ugny Maxime</w:t>
                </w:r>
              </w:p>
              <w:p w14:paraId="2E18947F" w14:textId="77777777" w:rsidR="008A7586" w:rsidRDefault="008A758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ovelync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Bryan</w:t>
                </w:r>
              </w:p>
              <w:p w14:paraId="645B072D" w14:textId="203E2589" w:rsidR="001708B7" w:rsidRPr="00254DEA" w:rsidRDefault="008A758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ietk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edric</w:t>
                </w:r>
                <w:proofErr w:type="spellEnd"/>
              </w:p>
            </w:tc>
          </w:sdtContent>
        </w:sdt>
      </w:tr>
      <w:tr w:rsidR="001708B7" w:rsidRPr="00254DEA" w14:paraId="5B53DDE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FA246B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2A4B5F7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B750099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5CC0817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3E58A0A" w14:textId="77777777"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7ED7C26" w14:textId="77777777"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052B5DCF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338CE4" w14:textId="77777777"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4B0FECA" w14:textId="77777777"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2A92B9CB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BBA7A2E" w14:textId="77777777"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BEE2873" w14:textId="77777777"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1BA31A2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EE5784" w14:textId="77777777"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7A05AB1" w14:textId="77777777"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DC3F5D1" w14:textId="77777777"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2DADEA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0F0479" w14:textId="77777777"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E2B49BB" w14:textId="77777777"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B8787A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8F2CF96" w14:textId="77777777"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612A3A7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41D28AA" w14:textId="77777777"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5085FF9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1B4E9" w14:textId="77777777"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096409EF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AA7555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299E876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DDDD74F" w14:textId="77777777"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5FFBE805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77CCE4" w14:textId="77777777"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E00F390" w14:textId="77777777"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3300320C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58CBCCB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3339DA6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E33C458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6CF42954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298CB42D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5E8F692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547F8D0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5520F8C3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52565D6C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E26935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1EB1376" w14:textId="77777777"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629560A9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64AE3F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218F5A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1F8866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7AA0E6F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140F6118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FE79ED0" w14:textId="37F8BE5F" w:rsidR="003D61B2" w:rsidRDefault="003D61B2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MCD/MLD en groupe</w:t>
                </w:r>
              </w:p>
              <w:p w14:paraId="5CAC135C" w14:textId="2B5D3140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0FCFD52" wp14:editId="39D8DE96">
                      <wp:extent cx="5972175" cy="3865880"/>
                      <wp:effectExtent l="0" t="0" r="9525" b="127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72175" cy="386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13722BE" w14:textId="0B762ECC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FEDEF73" w14:textId="7607E71B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839EDA6" w14:textId="515EB014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895C0A3" w14:textId="640C1118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DF8A46E" w14:textId="06C8DA38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2684A0B" w14:textId="55ED6E92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0B7CA6F" w14:textId="75DDAD4F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44E9740" w14:textId="660D4D49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75ADDF6" w14:textId="77777777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F81F5D1" w14:textId="77777777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E952340" w14:textId="7F7AD2ED" w:rsidR="003D61B2" w:rsidRDefault="003D61B2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diagramme de classe en groupe</w:t>
                </w:r>
              </w:p>
              <w:p w14:paraId="0B0B6E40" w14:textId="7F15108A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E851862" wp14:editId="59FDFB34">
                      <wp:extent cx="5943600" cy="4000500"/>
                      <wp:effectExtent l="0" t="0" r="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0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287498" w14:textId="77777777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EB219A5" w14:textId="26F6B05F" w:rsidR="000D25FF" w:rsidRDefault="003D61B2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u cahier des charges </w:t>
                </w:r>
                <w:r w:rsidR="000D25FF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n groupe</w:t>
                </w:r>
              </w:p>
              <w:p w14:paraId="10680B76" w14:textId="7D96FF23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es classes Produits e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Users</w:t>
                </w:r>
                <w:proofErr w:type="spellEnd"/>
              </w:p>
              <w:p w14:paraId="24C6F028" w14:textId="1A6DB0CD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727E0DE" wp14:editId="6FEA6E9A">
                      <wp:extent cx="6074410" cy="6846570"/>
                      <wp:effectExtent l="0" t="0" r="2540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6846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D24574D" w14:textId="51DFFFD8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F0A4BBB" wp14:editId="29082E6F">
                      <wp:extent cx="5610225" cy="6038850"/>
                      <wp:effectExtent l="0" t="0" r="9525" b="0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0225" cy="6038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966EC78" w14:textId="5AE6017C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90B706C" wp14:editId="76E4C522">
                      <wp:extent cx="5314950" cy="5829300"/>
                      <wp:effectExtent l="0" t="0" r="0" b="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14950" cy="5829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D3E882" w14:textId="6BC7E3F4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4AA0F89B" wp14:editId="1C6E422E">
                      <wp:extent cx="6074410" cy="4373880"/>
                      <wp:effectExtent l="0" t="0" r="2540" b="762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4373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E80FA34" w14:textId="6A883FB4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800DC26" wp14:editId="240A45AB">
                      <wp:extent cx="6074410" cy="3317875"/>
                      <wp:effectExtent l="0" t="0" r="2540" b="0"/>
                      <wp:docPr id="16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3317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E82720E" w14:textId="77777777" w:rsidR="000D25FF" w:rsidRDefault="000D25F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48DB3B" w14:textId="59EEE1B3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14:paraId="56F4DDF2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D0C9675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36946D78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AF365C8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4767F2BC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2.Préciser les moyens utilisés"/>
                  <w:tag w:val="2.Préciser les moyens utilisés"/>
                  <w:id w:val="-341712549"/>
                  <w:placeholder>
                    <w:docPart w:val="6CC8A0D019AC465CB7480026B8CF8A44"/>
                  </w:placeholder>
                </w:sdtPr>
                <w:sdtEndPr/>
                <w:sdtContent>
                  <w:p w14:paraId="6F1597C6" w14:textId="77777777" w:rsidR="002F26A4" w:rsidRDefault="002F26A4" w:rsidP="002F26A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Utilisation du logiciel Visual Studio Code</w:t>
                    </w:r>
                  </w:p>
                  <w:p w14:paraId="2A6C7440" w14:textId="77777777" w:rsidR="002F26A4" w:rsidRDefault="002F26A4" w:rsidP="002F26A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Utilisation de PHP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yAdmin</w:t>
                    </w:r>
                    <w:proofErr w:type="spellEnd"/>
                  </w:p>
                  <w:p w14:paraId="5608C4A5" w14:textId="77777777" w:rsidR="002F26A4" w:rsidRDefault="002F26A4" w:rsidP="002F26A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Utilisation du langage PHP et SQL</w:t>
                    </w:r>
                  </w:p>
                </w:sdtContent>
              </w:sdt>
              <w:p w14:paraId="773856D4" w14:textId="504438A3" w:rsidR="001708B7" w:rsidRPr="00254DEA" w:rsidRDefault="002F26A4" w:rsidP="002F26A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u logiciel Trello et du logiciel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tarUML</w:t>
                </w:r>
                <w:proofErr w:type="spellEnd"/>
              </w:p>
            </w:tc>
          </w:sdtContent>
        </w:sdt>
      </w:tr>
      <w:tr w:rsidR="001708B7" w:rsidRPr="00254DEA" w14:paraId="5D928920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D7E98A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B274BC4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E631B73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9A37241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6CA0DD16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6A4B53" w14:textId="77777777" w:rsidR="002F26A4" w:rsidRDefault="002F26A4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vec les partenaires :</w:t>
                </w:r>
              </w:p>
              <w:p w14:paraId="011AA4F2" w14:textId="77777777" w:rsidR="002F26A4" w:rsidRDefault="002F26A4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Quentin </w:t>
                </w:r>
              </w:p>
              <w:p w14:paraId="4A8A3E0F" w14:textId="77777777" w:rsidR="002F26A4" w:rsidRDefault="002F26A4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je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Zied</w:t>
                </w:r>
              </w:p>
              <w:p w14:paraId="6B2103EF" w14:textId="2F19C372" w:rsidR="001708B7" w:rsidRPr="00254DEA" w:rsidRDefault="002F26A4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ietk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edric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</w:tc>
          </w:sdtContent>
        </w:sdt>
      </w:tr>
      <w:tr w:rsidR="001708B7" w:rsidRPr="00254DEA" w14:paraId="478B6147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24E792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3475380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1FC7F8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08689AA4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25B509B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43034DB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1808B703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013A54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277D8F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58B28060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1619C53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B6D267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164A1499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2F3BD3D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BAFA93F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CFCB8CB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2ECCD5F1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304E4AF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DC5E2C4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B996734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718DBE2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FB8241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64DB95C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1EC9FDDF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83806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64F9D4F6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61D16A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3474E6F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F6BBD3A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7F44C11B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98D58A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BB12EEF" w14:textId="77777777"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6F9215C7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27623FB2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F326454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B3FF475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4E540AF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525A5500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E7BB571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AECA517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038632B5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52D59ADC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9349A71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215A131" w14:textId="77777777"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1F430F46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7A2BD64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9488C81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772138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AADC52C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4431C929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E642D7C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05871D40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FEFEF0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7AF3214B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79CE7B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3067C01E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512791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7A019ACC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741FB98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5DAEA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0F7498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A9C806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14:paraId="03507083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CCDD3E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51A8734E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F9150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CF3D06B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5C45F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483D7E16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08F769C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AC5FB10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5B26D085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AF3C5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706CE57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75DCD351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B1A7453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ED9794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616E0BE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3A3C05D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178607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D7D9702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7FD30FB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6B8E1FE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DC2A89C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FCB52A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62D7176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666B3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C2C3BC1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2D335840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4CED2C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4F8E1F58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5CD499F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60BABE3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A5550DB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328F5E9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CE0480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12CBA9F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5F11138F" w14:textId="77777777" w:rsidTr="0066614C">
        <w:trPr>
          <w:trHeight w:val="397"/>
        </w:trPr>
        <w:tc>
          <w:tcPr>
            <w:tcW w:w="2587" w:type="dxa"/>
            <w:vAlign w:val="bottom"/>
          </w:tcPr>
          <w:p w14:paraId="6C003196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AB9071" wp14:editId="6DD10EB2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708D77" w14:textId="77777777" w:rsidR="003D61B2" w:rsidRPr="00667885" w:rsidRDefault="003D61B2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B90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" o:allowincell="f" stroked="f">
                      <v:textbox>
                        <w:txbxContent>
                          <w:p w14:paraId="26708D77" w14:textId="77777777" w:rsidR="003D61B2" w:rsidRPr="00667885" w:rsidRDefault="003D61B2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E7B40CD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971D54F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01A2781C" w14:textId="77777777" w:rsidTr="00DE44E7">
        <w:trPr>
          <w:trHeight w:val="397"/>
        </w:trPr>
        <w:tc>
          <w:tcPr>
            <w:tcW w:w="2587" w:type="dxa"/>
            <w:vAlign w:val="bottom"/>
          </w:tcPr>
          <w:p w14:paraId="2D284950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D915F45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D00D8C5" w14:textId="77777777"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 </w:t>
                </w:r>
              </w:p>
              <w:p w14:paraId="3488DD67" w14:textId="77777777"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14:paraId="05FA5B97" w14:textId="77777777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14:paraId="50E68CC8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7B3C0DB" w14:textId="77777777"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2D24E9F6" w14:textId="77777777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14:paraId="7098750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3CDE708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2A7F8F4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3043DA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56F87E9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763E91" w14:textId="0A6BC19C" w:rsidR="008A7586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e l’interface principale de notre projet Convention</w:t>
                </w:r>
              </w:p>
              <w:p w14:paraId="107947C0" w14:textId="725DDE19" w:rsidR="002D7015" w:rsidRDefault="002D7015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A23BC25" wp14:editId="77F5C788">
                      <wp:extent cx="6186170" cy="2975610"/>
                      <wp:effectExtent l="0" t="0" r="5080" b="0"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2975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61E48F7" w14:textId="77777777" w:rsidR="002D7015" w:rsidRDefault="002D7015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A8214C1" w14:textId="7E92713D" w:rsidR="00B2751F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es différentes pages permettant de visualiser chaque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information</w:t>
                </w:r>
                <w:r w:rsidR="00B2751F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oncernant les données de notre projet</w:t>
                </w:r>
              </w:p>
              <w:p w14:paraId="530F3748" w14:textId="77777777" w:rsidR="00B2751F" w:rsidRDefault="00B2751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8F31AA" w14:textId="2136A65D" w:rsidR="00B2751F" w:rsidRDefault="00B2751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jouter :</w:t>
                </w:r>
              </w:p>
              <w:p w14:paraId="6106A518" w14:textId="7E70BAC7" w:rsidR="001708B7" w:rsidRPr="00254DEA" w:rsidRDefault="00B2751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45BA57E8" wp14:editId="4ED82F69">
                      <wp:extent cx="6134100" cy="2816225"/>
                      <wp:effectExtent l="0" t="0" r="0" b="3175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34100" cy="281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2751F" w:rsidRPr="00254DEA" w14:paraId="6E03EBF4" w14:textId="77777777" w:rsidTr="00DE44E7">
        <w:trPr>
          <w:trHeight w:val="4535"/>
        </w:trPr>
        <w:tc>
          <w:tcPr>
            <w:tcW w:w="9958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5D77A" w14:textId="77777777" w:rsidR="00B2751F" w:rsidRDefault="00B2751F" w:rsidP="00DE44E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1516878A" w14:textId="77777777" w:rsidR="00B2751F" w:rsidRDefault="00B2751F" w:rsidP="00DE44E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etails :</w:t>
            </w:r>
          </w:p>
          <w:p w14:paraId="42D7A9FF" w14:textId="77777777" w:rsidR="00B2751F" w:rsidRDefault="00B2751F" w:rsidP="00DE44E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0067C2B6" wp14:editId="27A56AE7">
                  <wp:extent cx="6186170" cy="2809875"/>
                  <wp:effectExtent l="0" t="0" r="508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17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94705" w14:textId="77777777" w:rsidR="00B2751F" w:rsidRDefault="00B2751F" w:rsidP="00DE44E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49E56658" w14:textId="77777777" w:rsidR="00B2751F" w:rsidRDefault="00B2751F" w:rsidP="00DE44E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Modifier :</w:t>
            </w:r>
          </w:p>
          <w:p w14:paraId="3DFF97AF" w14:textId="77777777" w:rsidR="00B2751F" w:rsidRDefault="00B2751F" w:rsidP="00DE44E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21F61B" wp14:editId="71EB2EAA">
                  <wp:extent cx="6186170" cy="2813685"/>
                  <wp:effectExtent l="0" t="0" r="5080" b="571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170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106F2" w14:textId="77777777" w:rsidR="00B2751F" w:rsidRDefault="00B2751F" w:rsidP="00DE44E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46D4D533" w14:textId="1E06335D" w:rsidR="00B2751F" w:rsidRDefault="00B2751F" w:rsidP="00DE44E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4579DAF" w14:textId="77777777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161DE7F0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0B5BD3A8" w14:textId="77777777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048FE99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3886F759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37D9E" w14:textId="21A61304" w:rsidR="001708B7" w:rsidRPr="00254DEA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es langages HTML/CSS et PHP</w:t>
                </w:r>
              </w:p>
            </w:tc>
          </w:sdtContent>
        </w:sdt>
      </w:tr>
      <w:tr w:rsidR="001708B7" w:rsidRPr="00254DEA" w14:paraId="7A546651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2CCBDD89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3FEA032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394E49D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2E62E8F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5478F736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700D2A" w14:textId="77777777" w:rsidR="008A7586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ugny Maxime</w:t>
                </w:r>
              </w:p>
              <w:p w14:paraId="698EDA8B" w14:textId="77777777" w:rsidR="008A7586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ovelync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Bryan</w:t>
                </w:r>
              </w:p>
              <w:p w14:paraId="22132B83" w14:textId="4BCBAC68" w:rsidR="001708B7" w:rsidRPr="00254DEA" w:rsidRDefault="008A758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ietk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edric</w:t>
                </w:r>
                <w:proofErr w:type="spellEnd"/>
              </w:p>
            </w:tc>
          </w:sdtContent>
        </w:sdt>
      </w:tr>
      <w:tr w:rsidR="001708B7" w:rsidRPr="00254DEA" w14:paraId="7A391AA0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3FB0BC6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A49BD39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BF7072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221BAD1" w14:textId="77777777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9ED1EA0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8BCE81F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19ED0DDC" w14:textId="77777777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89755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BA23C37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6ED2E6C6" w14:textId="77777777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96F7D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476DB96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31FDCD11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EC3F9A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50D296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4AB7D97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222AA19A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0B0DC64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C03D2A7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9B520E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44BC9F74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33DF4F1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AEA862F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3437BB2C" w14:textId="77777777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65355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7B974A0F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591451E9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0CE9F86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601094C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43D03D9D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CA9559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6D8986A" w14:textId="77777777"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14:paraId="28793429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5E5BCEF5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031F6C8B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6793B44F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0BC9E191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4CD2E43B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518A9562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4C91A44C" w14:textId="77777777"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0A58CD55" w14:textId="77777777"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14:paraId="126E4D4B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5ADF272E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3DEEEFB2" w14:textId="77777777"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1FFDB212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2C97F09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5BF6A3F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4D0F3AD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2A526DE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092139AD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4C720B" w14:textId="3A18EF47" w:rsidR="00B2751F" w:rsidRDefault="000D25F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e l’interface en HTML/CSS servant de base pour notre site</w:t>
                </w:r>
              </w:p>
              <w:p w14:paraId="4D2FAAE0" w14:textId="439B22C4" w:rsidR="00B2751F" w:rsidRDefault="00B2751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age Accueil :</w:t>
                </w:r>
              </w:p>
              <w:p w14:paraId="31919BF6" w14:textId="22CB28F9" w:rsidR="00B2751F" w:rsidRDefault="00B2751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E2C1B2" wp14:editId="1E2DA4EE">
                      <wp:extent cx="6186170" cy="3000375"/>
                      <wp:effectExtent l="0" t="0" r="5080" b="9525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000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EFAE19" w14:textId="427C97A1" w:rsidR="00B2751F" w:rsidRDefault="00B2751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F2D1825" wp14:editId="7003FD5C">
                      <wp:extent cx="6186170" cy="2268220"/>
                      <wp:effectExtent l="0" t="0" r="5080" b="0"/>
                      <wp:docPr id="22" name="Imag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2268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0D1CB4A" w14:textId="4AEFB87A" w:rsidR="00B2751F" w:rsidRDefault="00B2751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9850912" w14:textId="77777777" w:rsidR="00B2751F" w:rsidRDefault="00B2751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5D91E4E" w14:textId="667407BE" w:rsidR="00B2751F" w:rsidRDefault="00B2751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Page Liste (connecté</w:t>
                </w:r>
                <w:r w:rsidR="00795993">
                  <w:rPr>
                    <w:rFonts w:cstheme="minorHAnsi"/>
                    <w:b/>
                    <w:color w:val="404040" w:themeColor="text1" w:themeTint="BF"/>
                  </w:rPr>
                  <w:t xml:space="preserve"> sans être admin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):</w:t>
                </w:r>
                <w:proofErr w:type="gramEnd"/>
              </w:p>
              <w:p w14:paraId="030AA885" w14:textId="3A4EAD6D" w:rsidR="00B2751F" w:rsidRDefault="00B2751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E836BCF" wp14:editId="2F608B4B">
                      <wp:extent cx="6038850" cy="2948305"/>
                      <wp:effectExtent l="0" t="0" r="0" b="4445"/>
                      <wp:docPr id="23" name="Imag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38850" cy="294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600B35" w14:textId="2F3CEEDB" w:rsidR="00B2751F" w:rsidRDefault="00B2751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boutons modifier et supprimé ne sont pas visible</w:t>
                </w:r>
              </w:p>
              <w:p w14:paraId="4FA40500" w14:textId="1CD0BB66" w:rsidR="00B2751F" w:rsidRDefault="00B2751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EB1EE28" w14:textId="7D680B70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age Liste (connecté en tant qu’admin) :</w:t>
                </w:r>
              </w:p>
              <w:p w14:paraId="1B8BC040" w14:textId="6222FF1A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87C0934" wp14:editId="288DC749">
                      <wp:extent cx="6057900" cy="2928620"/>
                      <wp:effectExtent l="0" t="0" r="0" b="5080"/>
                      <wp:docPr id="24" name="Imag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57900" cy="2928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3A18280" w14:textId="7C26228F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boutons modifier et supprimé sont disponible</w:t>
                </w:r>
              </w:p>
              <w:p w14:paraId="5E08D556" w14:textId="13ED3B28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F032B20" w14:textId="6DE9EC77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Quand on clique sur Ajouter :</w:t>
                </w:r>
              </w:p>
              <w:p w14:paraId="42217DE0" w14:textId="0E394FA4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B2B2526" wp14:editId="33AF0031">
                      <wp:extent cx="6067425" cy="2933065"/>
                      <wp:effectExtent l="0" t="0" r="9525" b="635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67425" cy="2933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B0EF7D" w14:textId="6D8E03B7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F6A58CF" wp14:editId="61D347E2">
                      <wp:extent cx="6057900" cy="2078990"/>
                      <wp:effectExtent l="0" t="0" r="0" b="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57900" cy="2078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C31772B" w14:textId="417624D6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C700CD7" w14:textId="3653AC37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Quand on clique sur Details :</w:t>
                </w:r>
              </w:p>
              <w:p w14:paraId="430284FC" w14:textId="5BEC74D3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224EB10" wp14:editId="4D334F1C">
                      <wp:extent cx="6038850" cy="2931160"/>
                      <wp:effectExtent l="0" t="0" r="0" b="2540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38850" cy="293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94AA0B1" w14:textId="19DD3FE4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D76B8EF" wp14:editId="15E5B0B1">
                      <wp:extent cx="6057900" cy="1846580"/>
                      <wp:effectExtent l="0" t="0" r="0" b="1270"/>
                      <wp:docPr id="28" name="Imag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57900" cy="1846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7E8D4A2" w14:textId="59F98E94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5DFA014" w14:textId="104D9664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Quand on clique sur Modifier :</w:t>
                </w:r>
              </w:p>
              <w:p w14:paraId="0B8F25DD" w14:textId="5C1F3F7B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044B0697" wp14:editId="0BA69890">
                      <wp:extent cx="6076950" cy="2950845"/>
                      <wp:effectExtent l="0" t="0" r="0" b="1905"/>
                      <wp:docPr id="29" name="Imag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6950" cy="2950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5D33DE2" w14:textId="1D0574C2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F9B7892" wp14:editId="7553703B">
                      <wp:extent cx="6067425" cy="2023110"/>
                      <wp:effectExtent l="0" t="0" r="9525" b="0"/>
                      <wp:docPr id="30" name="Imag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67425" cy="2023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55CEA8C" w14:textId="75DCB869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F9B85F6" w14:textId="7474D8BE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Quand on clique sur supprimer :</w:t>
                </w:r>
              </w:p>
              <w:p w14:paraId="41ABD49A" w14:textId="1C7541A9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EB8367E" wp14:editId="565929C8">
                      <wp:extent cx="6067425" cy="2934970"/>
                      <wp:effectExtent l="0" t="0" r="9525" b="0"/>
                      <wp:docPr id="31" name="Imag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67425" cy="2934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964AF68" w14:textId="4BB3E658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2F14E47" wp14:editId="18DDEC20">
                      <wp:extent cx="6086475" cy="2068830"/>
                      <wp:effectExtent l="0" t="0" r="9525" b="7620"/>
                      <wp:docPr id="32" name="Imag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6475" cy="2068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F988FF1" w14:textId="2AD6DF74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04722E3" w14:textId="10160636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Quand on clique sur Connexion :</w:t>
                </w:r>
              </w:p>
              <w:p w14:paraId="37F8F44C" w14:textId="679CFD49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0CADC785" wp14:editId="54EA796E">
                      <wp:extent cx="6013621" cy="2841625"/>
                      <wp:effectExtent l="0" t="0" r="6350" b="0"/>
                      <wp:docPr id="45" name="Imag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14737" cy="28421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8268589" w14:textId="77777777" w:rsidR="00795993" w:rsidRDefault="00795993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CC22CD5" w14:textId="7112DB16" w:rsidR="000D25FF" w:rsidRDefault="000D25F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es fichier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ListeProdui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ListeUser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ormulaireProdui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ormulairesUser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ctionProdui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ctionUsers</w:t>
                </w:r>
                <w:proofErr w:type="spellEnd"/>
              </w:p>
              <w:p w14:paraId="7B6BE1DC" w14:textId="22B31831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es fichier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ormulaireConnexio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ctionConnexion</w:t>
                </w:r>
                <w:proofErr w:type="spellEnd"/>
              </w:p>
              <w:p w14:paraId="7B10A27E" w14:textId="4836BB3A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6B978DB" w14:textId="4F4A77BF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ListeProdui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76E0C8C1" w14:textId="20367730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BACA9CE" wp14:editId="5E095D47">
                      <wp:extent cx="6096000" cy="3462020"/>
                      <wp:effectExtent l="0" t="0" r="0" b="5080"/>
                      <wp:docPr id="33" name="Imag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0" cy="34620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873C9C" w14:textId="6F33486E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14C7466" wp14:editId="5D1A301D">
                      <wp:extent cx="6067425" cy="1933575"/>
                      <wp:effectExtent l="0" t="0" r="9525" b="9525"/>
                      <wp:docPr id="34" name="Imag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67425" cy="193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D6E927C" w14:textId="284C63C8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68F512A" wp14:editId="0DD2E7EC">
                      <wp:extent cx="6086475" cy="2025015"/>
                      <wp:effectExtent l="0" t="0" r="9525" b="0"/>
                      <wp:docPr id="35" name="Imag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6475" cy="202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59CB438" w14:textId="5757FB96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55B8A26" w14:textId="03CFB9C9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3170FA9" w14:textId="7CC734FA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ormulaireProdui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01485841" w14:textId="58A75202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0F16741" wp14:editId="2BD3EB5F">
                      <wp:extent cx="6048375" cy="4909820"/>
                      <wp:effectExtent l="0" t="0" r="9525" b="5080"/>
                      <wp:docPr id="36" name="Imag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48375" cy="4909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60202B3" w14:textId="68CB9266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8FEDBE5" wp14:editId="036E9A24">
                      <wp:extent cx="6048375" cy="2790190"/>
                      <wp:effectExtent l="0" t="0" r="9525" b="0"/>
                      <wp:docPr id="37" name="Imag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48375" cy="2790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BC4A90" w14:textId="18B560F9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796B3D4" wp14:editId="2E59FF4B">
                      <wp:extent cx="6096000" cy="1572895"/>
                      <wp:effectExtent l="0" t="0" r="0" b="8255"/>
                      <wp:docPr id="38" name="Imag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0" cy="1572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155E5F6" w14:textId="63199E1D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4568A16" wp14:editId="7EC7B479">
                      <wp:extent cx="6096000" cy="2843530"/>
                      <wp:effectExtent l="0" t="0" r="0" b="0"/>
                      <wp:docPr id="39" name="Imag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0" cy="2843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D3A542" w14:textId="451C16B1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98D0215" wp14:editId="4FE70FB0">
                      <wp:extent cx="6076950" cy="2215515"/>
                      <wp:effectExtent l="0" t="0" r="0" b="0"/>
                      <wp:docPr id="40" name="Imag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6950" cy="2215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19F664E" w14:textId="14A8C29E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4A60DD53" wp14:editId="623229FA">
                      <wp:extent cx="6048375" cy="3249295"/>
                      <wp:effectExtent l="0" t="0" r="9525" b="8255"/>
                      <wp:docPr id="41" name="Imag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48375" cy="3249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3EF494" w14:textId="729155DA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3D4FA45" wp14:editId="1EB2E72C">
                      <wp:extent cx="6019800" cy="3307715"/>
                      <wp:effectExtent l="0" t="0" r="0" b="6985"/>
                      <wp:docPr id="42" name="Imag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19800" cy="33077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C978A26" w14:textId="1C102F97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7C574FDE" wp14:editId="022477AB">
                      <wp:extent cx="6038850" cy="3397250"/>
                      <wp:effectExtent l="0" t="0" r="0" b="0"/>
                      <wp:docPr id="43" name="Imag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38850" cy="3397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3FE750B" w14:textId="1035DD3D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D751BFD" w14:textId="29FD32BA" w:rsidR="009537A6" w:rsidRDefault="009537A6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ctionProdui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718FDE29" w14:textId="42415AAF" w:rsidR="009537A6" w:rsidRDefault="009537A6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7E30A52F" wp14:editId="2B3DE81F">
                      <wp:extent cx="6067425" cy="5905500"/>
                      <wp:effectExtent l="0" t="0" r="9525" b="0"/>
                      <wp:docPr id="44" name="Imag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67425" cy="5905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040D0BA" w14:textId="720D3549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FC228F4" w14:textId="60D58434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ormulaireConnexio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7A3DB9B2" w14:textId="271CDF7E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44DB39A9" wp14:editId="460774E9">
                      <wp:extent cx="6054810" cy="4157345"/>
                      <wp:effectExtent l="0" t="0" r="3175" b="0"/>
                      <wp:docPr id="46" name="Imag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58856" cy="41601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9B6BE3E" w14:textId="5E32E307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13C69D2" w14:textId="21704147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ctionConnexio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6A84FA43" w14:textId="7DC76BA4" w:rsidR="0091498F" w:rsidRDefault="0091498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6797866" wp14:editId="5D0CCAC7">
                      <wp:extent cx="5972175" cy="4219575"/>
                      <wp:effectExtent l="0" t="0" r="9525" b="9525"/>
                      <wp:docPr id="47" name="Imag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2175" cy="421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08C8280" w14:textId="77777777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35EAEAC" w14:textId="50EC1B76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CE652FD" w14:textId="7B0A7492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B26FBE0" w14:textId="77777777" w:rsidR="005C207A" w:rsidRDefault="005C207A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7AEB010" w14:textId="77777777" w:rsidR="000D25FF" w:rsidRDefault="000D25FF" w:rsidP="000D25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F213CAC" w14:textId="72711C5E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14:paraId="6D0942F3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5AAE553F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025A6E06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175A6827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206DA3F1" w14:textId="77777777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2056463834"/>
                <w:placeholder>
                  <w:docPart w:val="17602FD3FC6D4B3CA21D64CA6D73C7F0"/>
                </w:placeholder>
              </w:sdtPr>
              <w:sdtEndPr/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23B8517" w14:textId="2C15FFEC" w:rsidR="001708B7" w:rsidRPr="00254DEA" w:rsidRDefault="009537A6" w:rsidP="00DE44E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Utilisation des langages HTML/CSS et PHP</w:t>
                    </w:r>
                  </w:p>
                </w:tc>
              </w:sdtContent>
            </w:sdt>
          </w:sdtContent>
        </w:sdt>
      </w:tr>
      <w:tr w:rsidR="001708B7" w:rsidRPr="00254DEA" w14:paraId="6A9B8C42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29372434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374959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3190027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C60A7F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6ED89AE0" w14:textId="77777777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27CC63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79998A1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06BA63F6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66F54F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1A811E2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1C8BE305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81BD03D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E1090B2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239885FC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90EEF0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C2B48E5" w14:textId="77777777"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14:paraId="09988E88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58D3B7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3BECBAD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6FC68913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A0B359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C0D4328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23D64FF7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58410E3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858FA5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E47C97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5C8C89E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693C6C7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E3D81E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8AE65CB" w14:textId="77777777"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14:paraId="61F31645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89CC6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2D8E43AD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45AA33B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0371731D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45C72208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399C7BCC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59C9B9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34626CA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14:paraId="788FE041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754AD983" w14:textId="77777777"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53877764" w14:textId="77777777"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0EFC1A76" w14:textId="77777777"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411408CD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429B1114" w14:textId="77777777"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51EB02A8" w14:textId="77777777"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3FD1D16E" w14:textId="77777777"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6F5C401A" w14:textId="77777777"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14:paraId="0F95DD90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38A274EB" w14:textId="77777777"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4B6C2A0C" w14:textId="77777777" w:rsidR="001708B7" w:rsidRPr="003D2B6F" w:rsidRDefault="001708B7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14:paraId="33371FCE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03619091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50F3C771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14:paraId="7E9A4380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4CBEEEF" w14:textId="77777777"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05B20B96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1C8F4A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665DDA" w14:paraId="51FDDBD5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1A733D28" w14:textId="77777777"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14:paraId="4E5A883E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12E74BFB" w14:textId="77777777"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0DDB2A65" w14:textId="77777777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22984E0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14:paraId="7A77A905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2BF60DD5" w14:textId="77777777"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97D6425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0CA76C3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5B9C0CE4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14:paraId="248E654D" w14:textId="77777777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EEFDE1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C809621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05D0F62B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E0900BB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2C0C46E8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14:paraId="0A15D121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A6DE697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53414FC" w14:textId="77777777"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14:paraId="3D98FE89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04A0B4" w14:textId="77777777"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695D856" w14:textId="77777777"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14:paraId="4795B4A4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169AD72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2FB73F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128C16A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53FDFBA" w14:textId="77777777"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76CED8" w14:textId="77777777"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7EE9FA00" w14:textId="77777777"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3EEB2BF5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391039B" w14:textId="77777777"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D443424" w14:textId="77777777"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2C9112F5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4911E97" w14:textId="77777777"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E4F5BAC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57CC701" w14:textId="77777777"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14:paraId="7231804B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2317D" w14:textId="77777777"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3E2FCF5B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7013AF0F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14:paraId="7167E9A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4B32A81B" w14:textId="77777777"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5327C614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7C71D5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7E6D4F8" w14:textId="77777777" w:rsidR="001708B7" w:rsidRDefault="001708B7" w:rsidP="00DE44E7">
      <w:pPr>
        <w:rPr>
          <w:rFonts w:cstheme="minorHAnsi"/>
          <w:color w:val="404040" w:themeColor="text1" w:themeTint="BF"/>
        </w:rPr>
      </w:pPr>
    </w:p>
    <w:p w14:paraId="2D84F08E" w14:textId="77777777"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00D55D8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14:paraId="7AA32CA3" w14:textId="77777777" w:rsidR="001708B7" w:rsidRPr="00254DEA" w:rsidRDefault="001708B7">
      <w:pPr>
        <w:rPr>
          <w:rFonts w:cstheme="minorHAnsi"/>
          <w:color w:val="404040" w:themeColor="text1" w:themeTint="BF"/>
        </w:rPr>
      </w:pPr>
    </w:p>
    <w:p w14:paraId="60F45C01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97A76B2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284676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14:paraId="66B1D500" w14:textId="77777777" w:rsidTr="00DE44E7">
        <w:tc>
          <w:tcPr>
            <w:tcW w:w="9782" w:type="dxa"/>
            <w:gridSpan w:val="3"/>
            <w:shd w:val="clear" w:color="auto" w:fill="D60093"/>
          </w:tcPr>
          <w:p w14:paraId="4623CE65" w14:textId="77777777"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14:paraId="326CE80C" w14:textId="77777777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F4558CF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4C93DCA0" w14:textId="77777777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70EEEF3" w14:textId="77777777"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2F1AAE8" w14:textId="77777777"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C365CD2" w14:textId="77777777"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14:paraId="1360D63B" w14:textId="77777777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83B52C" w14:textId="77777777"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A4B06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D108E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14:paraId="29AAE0B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074338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AA6E26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F506120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14:paraId="7465E79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7CBAE2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1A2C1F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1B67B1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5F7271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73449C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1BCEB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6D72019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108818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A36630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940832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0B27F4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1E3B0D1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5EC3C1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88B287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B35E911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0C0E774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72E681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01BBF5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E94585B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3D05344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036917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E35FF5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8E53A94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3F57129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B372F2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4D57A5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8285BCF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C39872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718846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858F3D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ED4FEA2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502EA2F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6020DFA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7DEF582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F7D2CDC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82F2D5C" w14:textId="77777777"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4EBE269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859B4A1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04736034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93E6AF4" w14:textId="77777777"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14:paraId="4A99F818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FCF8850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AD2581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4E66424F" w14:textId="77777777" w:rsidTr="00DE44E7">
        <w:tc>
          <w:tcPr>
            <w:tcW w:w="9782" w:type="dxa"/>
            <w:shd w:val="clear" w:color="auto" w:fill="D60093"/>
          </w:tcPr>
          <w:p w14:paraId="3884816F" w14:textId="77777777"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14:paraId="6A766832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40AB960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14626872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B883B93" w14:textId="77777777"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E4DA26D" w14:textId="77777777"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EE3D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F2C6E4E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6907F81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DC618" wp14:editId="5F152AE8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7856FDDE" w14:textId="063B3D98" w:rsidR="003D61B2" w:rsidRPr="00AC6DC8" w:rsidRDefault="003D61B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GHEERAERT Steev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DC6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7856FDDE" w14:textId="063B3D98" w:rsidR="003D61B2" w:rsidRPr="00AC6DC8" w:rsidRDefault="003D61B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GHEERAERT Steev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0783130" w14:textId="77777777"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E03B030" w14:textId="77777777"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E8B12A8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8577C30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BFC38" wp14:editId="2EA7C670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5288862A" w14:textId="69937314" w:rsidR="003D61B2" w:rsidRPr="00AC6DC8" w:rsidRDefault="003D61B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4h3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FC38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5288862A" w14:textId="69937314" w:rsidR="003D61B2" w:rsidRPr="00AC6DC8" w:rsidRDefault="003D61B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14h3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48536" wp14:editId="1227503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11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01137C" w14:textId="5B0AB712" w:rsidR="003D61B2" w:rsidRPr="00AB73AC" w:rsidRDefault="003D61B2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7/1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48536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11-2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B01137C" w14:textId="5B0AB712" w:rsidR="003D61B2" w:rsidRPr="00AB73AC" w:rsidRDefault="003D61B2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7/1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F443061" w14:textId="77777777"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00C523" w14:textId="77777777"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4697CFFE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9131BEA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22B546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7913365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86D71FF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79BB2856" w14:textId="77777777"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C07703E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469BDE2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A66C41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01600C97" w14:textId="77777777" w:rsidTr="00DE44E7">
        <w:tc>
          <w:tcPr>
            <w:tcW w:w="9782" w:type="dxa"/>
            <w:shd w:val="clear" w:color="auto" w:fill="D60093"/>
          </w:tcPr>
          <w:p w14:paraId="5693DBB2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14:paraId="27A9732C" w14:textId="77777777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CCFB6EC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19A98E7D" w14:textId="77777777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AB43275" w14:textId="77777777"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E007351" w14:textId="77777777"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254C8D6" w14:textId="77777777"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68654D4B" w14:textId="77777777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CC1599" w14:textId="77777777"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14:paraId="408D8940" w14:textId="77777777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15337BA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2C31774B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73C50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075642E2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A54DD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141BA909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08C1B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55164520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08977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4C42D478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6C93C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6BDA09C5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DD8FC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251451A1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5BCAF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7CBE9D37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C4EFA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66FF0E57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7A2435D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1D60B5A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7E5D2D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9C96D3F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F710B49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ECAE3F5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28981256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042908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3A71629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4C09FF48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4AE0D8C4" w14:textId="77777777" w:rsidTr="00DE44E7">
        <w:tc>
          <w:tcPr>
            <w:tcW w:w="9782" w:type="dxa"/>
            <w:shd w:val="clear" w:color="auto" w:fill="D60093"/>
          </w:tcPr>
          <w:p w14:paraId="36934593" w14:textId="77777777"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14:paraId="3007E2BB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EE8B22B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2C92FBDC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991E1DF" w14:textId="77777777"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14:paraId="0B43DBCA" w14:textId="77777777" w:rsidTr="005855D0">
        <w:trPr>
          <w:trHeight w:val="794"/>
        </w:trPr>
        <w:tc>
          <w:tcPr>
            <w:tcW w:w="9782" w:type="dxa"/>
          </w:tcPr>
          <w:p w14:paraId="1DD4E437" w14:textId="77777777"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55384A3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0143A28" w14:textId="77777777"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59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3E3C75" wp14:editId="33A2177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939C8" w14:textId="77777777" w:rsidR="003D61B2" w:rsidRPr="00667885" w:rsidRDefault="003D61B2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3C75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HFqUFw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0E5939C8" w14:textId="77777777" w:rsidR="003D61B2" w:rsidRPr="00667885" w:rsidRDefault="003D61B2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07DB50" w14:textId="77777777"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60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F754A2E" w14:textId="77777777"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61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C0ED9" w14:textId="77777777" w:rsidR="00286ED7" w:rsidRDefault="00286ED7" w:rsidP="008F213D">
      <w:pPr>
        <w:spacing w:after="0" w:line="240" w:lineRule="auto"/>
      </w:pPr>
      <w:r>
        <w:separator/>
      </w:r>
    </w:p>
  </w:endnote>
  <w:endnote w:type="continuationSeparator" w:id="0">
    <w:p w14:paraId="5F80739E" w14:textId="77777777" w:rsidR="00286ED7" w:rsidRDefault="00286ED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F735" w14:textId="77777777" w:rsidR="003D61B2" w:rsidRPr="009B04AA" w:rsidRDefault="003D61B2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14:paraId="37F5A929" w14:textId="77777777" w:rsidR="003D61B2" w:rsidRDefault="003D61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8ED94" w14:textId="77777777" w:rsidR="00286ED7" w:rsidRDefault="00286ED7" w:rsidP="008F213D">
      <w:pPr>
        <w:spacing w:after="0" w:line="240" w:lineRule="auto"/>
      </w:pPr>
      <w:r>
        <w:separator/>
      </w:r>
    </w:p>
  </w:footnote>
  <w:footnote w:type="continuationSeparator" w:id="0">
    <w:p w14:paraId="48A919C3" w14:textId="77777777" w:rsidR="00286ED7" w:rsidRDefault="00286ED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3D61B2" w:rsidRPr="00B65697" w14:paraId="33A509F3" w14:textId="77777777" w:rsidTr="00FE6375">
      <w:trPr>
        <w:trHeight w:val="283"/>
      </w:trPr>
      <w:tc>
        <w:tcPr>
          <w:tcW w:w="1952" w:type="dxa"/>
          <w:vMerge w:val="restart"/>
        </w:tcPr>
        <w:p w14:paraId="5BFE4762" w14:textId="77777777" w:rsidR="003D61B2" w:rsidRPr="00B65697" w:rsidRDefault="003D61B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98FF09C" wp14:editId="720E376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054FDF" w14:textId="77777777" w:rsidR="003D61B2" w:rsidRPr="00746AA4" w:rsidRDefault="003D61B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D6039D" w14:textId="77777777" w:rsidR="003D61B2" w:rsidRPr="00746AA4" w:rsidRDefault="003D61B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8558390" w14:textId="77777777" w:rsidR="003D61B2" w:rsidRPr="00746AA4" w:rsidRDefault="003D61B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3D61B2" w:rsidRPr="00B65697" w14:paraId="2AA5DA57" w14:textId="77777777" w:rsidTr="0037407A">
      <w:trPr>
        <w:trHeight w:val="607"/>
      </w:trPr>
      <w:tc>
        <w:tcPr>
          <w:tcW w:w="1952" w:type="dxa"/>
          <w:vMerge/>
        </w:tcPr>
        <w:p w14:paraId="5D7B7290" w14:textId="77777777" w:rsidR="003D61B2" w:rsidRPr="00B65697" w:rsidRDefault="003D61B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3E6DC7F" w14:textId="77777777" w:rsidR="003D61B2" w:rsidRPr="00B65697" w:rsidRDefault="003D61B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3D61B2" w:rsidRPr="00B65697" w14:paraId="519342F0" w14:textId="77777777" w:rsidTr="0037407A">
      <w:trPr>
        <w:trHeight w:val="57"/>
      </w:trPr>
      <w:tc>
        <w:tcPr>
          <w:tcW w:w="1952" w:type="dxa"/>
          <w:vMerge/>
        </w:tcPr>
        <w:p w14:paraId="37B60C27" w14:textId="77777777" w:rsidR="003D61B2" w:rsidRPr="00B65697" w:rsidRDefault="003D61B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DFD181F" w14:textId="77777777" w:rsidR="003D61B2" w:rsidRPr="00B65697" w:rsidRDefault="003D61B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D61B2" w:rsidRPr="00B65697" w14:paraId="3BE65B4B" w14:textId="77777777" w:rsidTr="00D4517B">
      <w:trPr>
        <w:trHeight w:val="680"/>
      </w:trPr>
      <w:tc>
        <w:tcPr>
          <w:tcW w:w="1952" w:type="dxa"/>
          <w:vMerge/>
        </w:tcPr>
        <w:p w14:paraId="197BDDB0" w14:textId="77777777" w:rsidR="003D61B2" w:rsidRPr="00B65697" w:rsidRDefault="003D61B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FF45D03" w14:textId="77777777" w:rsidR="003D61B2" w:rsidRPr="00B65697" w:rsidRDefault="003D61B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CA11F26" w14:textId="77777777" w:rsidR="003D61B2" w:rsidRPr="00B65697" w:rsidRDefault="003D61B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C34AD39" w14:textId="77777777" w:rsidR="003D61B2" w:rsidRPr="00B65697" w:rsidRDefault="003D61B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3D61B2" w:rsidRPr="00B65697" w14:paraId="0E738179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F492231" w14:textId="77777777" w:rsidR="003D61B2" w:rsidRPr="00B65697" w:rsidRDefault="003D61B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3B17265" w14:textId="77777777" w:rsidR="003D61B2" w:rsidRPr="00B65697" w:rsidRDefault="003D61B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97E2FD5" w14:textId="77777777" w:rsidR="003D61B2" w:rsidRPr="00B65697" w:rsidRDefault="003D61B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8FDDF7D" w14:textId="77777777" w:rsidR="003D61B2" w:rsidRPr="00B65697" w:rsidRDefault="003D61B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03AC83E" w14:textId="77777777" w:rsidR="003D61B2" w:rsidRDefault="003D61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3D61B2" w:rsidRPr="00B65697" w14:paraId="1805E0C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63F026C" w14:textId="77777777" w:rsidR="003D61B2" w:rsidRPr="005855D0" w:rsidRDefault="003D61B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4CA2DA" w14:textId="77777777" w:rsidR="003D61B2" w:rsidRPr="005855D0" w:rsidRDefault="003D61B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910792F" w14:textId="77777777" w:rsidR="003D61B2" w:rsidRPr="005855D0" w:rsidRDefault="003D61B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D61B2" w:rsidRPr="00B65697" w14:paraId="4D32758A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48E2BC8" w14:textId="77777777" w:rsidR="003D61B2" w:rsidRPr="00B65697" w:rsidRDefault="003D61B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3D61B2" w:rsidRPr="00B65697" w14:paraId="1BD5C2B0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3D41FD4" w14:textId="77777777" w:rsidR="003D61B2" w:rsidRPr="00B65697" w:rsidRDefault="003D61B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D61B2" w:rsidRPr="00B65697" w14:paraId="5355B5DC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29A9607" w14:textId="77777777" w:rsidR="003D61B2" w:rsidRPr="00B65697" w:rsidRDefault="003D61B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F7A7E4F" w14:textId="77777777" w:rsidR="003D61B2" w:rsidRPr="00B65697" w:rsidRDefault="003D61B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094C689B" w14:textId="77777777" w:rsidR="003D61B2" w:rsidRPr="005855D0" w:rsidRDefault="003D61B2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3D61B2" w:rsidRPr="00B65697" w14:paraId="21B26E2B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A2E9191" w14:textId="77777777" w:rsidR="003D61B2" w:rsidRPr="00B65697" w:rsidRDefault="003D61B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7931696" w14:textId="77777777" w:rsidR="003D61B2" w:rsidRPr="00B65697" w:rsidRDefault="003D61B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30D620BB" w14:textId="77777777" w:rsidR="003D61B2" w:rsidRPr="00B65697" w:rsidRDefault="003D61B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5391EFE" w14:textId="77777777" w:rsidR="003D61B2" w:rsidRDefault="003D61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CAD2" w14:textId="77777777" w:rsidR="003D61B2" w:rsidRDefault="003D61B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63C4C" w14:textId="77777777" w:rsidR="003D61B2" w:rsidRDefault="003D61B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05B8" w14:textId="77777777" w:rsidR="003D61B2" w:rsidRDefault="003D61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25FF"/>
    <w:rsid w:val="000D524F"/>
    <w:rsid w:val="00106F6B"/>
    <w:rsid w:val="0012341A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6ED7"/>
    <w:rsid w:val="00287510"/>
    <w:rsid w:val="0029156D"/>
    <w:rsid w:val="00297CB0"/>
    <w:rsid w:val="002C12E0"/>
    <w:rsid w:val="002C25AA"/>
    <w:rsid w:val="002D227F"/>
    <w:rsid w:val="002D5493"/>
    <w:rsid w:val="002D7015"/>
    <w:rsid w:val="002E7AF3"/>
    <w:rsid w:val="002F26A4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3D61B2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A03AF"/>
    <w:rsid w:val="005C0C44"/>
    <w:rsid w:val="005C207A"/>
    <w:rsid w:val="005D228E"/>
    <w:rsid w:val="005D3957"/>
    <w:rsid w:val="005E037E"/>
    <w:rsid w:val="005F12FE"/>
    <w:rsid w:val="00610ACC"/>
    <w:rsid w:val="006134A4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6778"/>
    <w:rsid w:val="007335AE"/>
    <w:rsid w:val="00746AA4"/>
    <w:rsid w:val="00746BF3"/>
    <w:rsid w:val="00783842"/>
    <w:rsid w:val="00795993"/>
    <w:rsid w:val="007967DA"/>
    <w:rsid w:val="0079686C"/>
    <w:rsid w:val="007A566A"/>
    <w:rsid w:val="007B1705"/>
    <w:rsid w:val="007B5211"/>
    <w:rsid w:val="007E6C42"/>
    <w:rsid w:val="0080078E"/>
    <w:rsid w:val="00801AEB"/>
    <w:rsid w:val="00812FA8"/>
    <w:rsid w:val="00837AD6"/>
    <w:rsid w:val="00841EE0"/>
    <w:rsid w:val="00852A21"/>
    <w:rsid w:val="00890F15"/>
    <w:rsid w:val="008978AA"/>
    <w:rsid w:val="008A7586"/>
    <w:rsid w:val="008D6BC9"/>
    <w:rsid w:val="008D6C61"/>
    <w:rsid w:val="008F1B33"/>
    <w:rsid w:val="008F213D"/>
    <w:rsid w:val="00907F20"/>
    <w:rsid w:val="0091498F"/>
    <w:rsid w:val="00923DDE"/>
    <w:rsid w:val="00944192"/>
    <w:rsid w:val="009537A6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F04D6"/>
    <w:rsid w:val="00B173C1"/>
    <w:rsid w:val="00B24FD6"/>
    <w:rsid w:val="00B2751F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0BA0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58A4"/>
    <w:rsid w:val="00D27B56"/>
    <w:rsid w:val="00D4517B"/>
    <w:rsid w:val="00D73960"/>
    <w:rsid w:val="00D84493"/>
    <w:rsid w:val="00D93A9B"/>
    <w:rsid w:val="00D945EA"/>
    <w:rsid w:val="00DC0885"/>
    <w:rsid w:val="00DE0CF4"/>
    <w:rsid w:val="00DE44E7"/>
    <w:rsid w:val="00E00F0E"/>
    <w:rsid w:val="00E130B8"/>
    <w:rsid w:val="00E1534D"/>
    <w:rsid w:val="00E265A8"/>
    <w:rsid w:val="00E47787"/>
    <w:rsid w:val="00E539EF"/>
    <w:rsid w:val="00E53E48"/>
    <w:rsid w:val="00E623A1"/>
    <w:rsid w:val="00E76387"/>
    <w:rsid w:val="00E92D54"/>
    <w:rsid w:val="00EA0226"/>
    <w:rsid w:val="00EC01A8"/>
    <w:rsid w:val="00EC74B3"/>
    <w:rsid w:val="00ED15AF"/>
    <w:rsid w:val="00EE4764"/>
    <w:rsid w:val="00EF578F"/>
    <w:rsid w:val="00F23F41"/>
    <w:rsid w:val="00F50FA9"/>
    <w:rsid w:val="00F73E61"/>
    <w:rsid w:val="00F76E5E"/>
    <w:rsid w:val="00FA2BDA"/>
    <w:rsid w:val="00FA32A0"/>
    <w:rsid w:val="00FB5170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68011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61" Type="http://schemas.openxmlformats.org/officeDocument/2006/relationships/header" Target="header5.xml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F62267C610D434EA9D8FF167406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DE17-0A75-44CC-89B4-A26CDEE46CE9}"/>
      </w:docPartPr>
      <w:docPartBody>
        <w:p w:rsidR="00FD44FF" w:rsidRDefault="00A674BA" w:rsidP="00A674BA">
          <w:pPr>
            <w:pStyle w:val="0F62267C610D434EA9D8FF167406D38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4CA8EF507F470D9C2EBA7EC326D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9F7-C1BC-4535-B06B-9141215FF3BF}"/>
      </w:docPartPr>
      <w:docPartBody>
        <w:p w:rsidR="00FD44FF" w:rsidRDefault="00A674BA" w:rsidP="00A674BA">
          <w:pPr>
            <w:pStyle w:val="E74CA8EF507F470D9C2EBA7EC326D5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DA3B33A9534F8892CE44B79A7A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F283-71BC-4538-B3BF-3806C9F92E32}"/>
      </w:docPartPr>
      <w:docPartBody>
        <w:p w:rsidR="00FD44FF" w:rsidRDefault="00A674BA" w:rsidP="00A674BA">
          <w:pPr>
            <w:pStyle w:val="EEDA3B33A9534F8892CE44B79A7A8F0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C8A0D019AC465CB7480026B8CF8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DB7B2-9C28-4C48-B960-18B19190821C}"/>
      </w:docPartPr>
      <w:docPartBody>
        <w:p w:rsidR="00E72762" w:rsidRDefault="007651A0" w:rsidP="007651A0">
          <w:pPr>
            <w:pStyle w:val="6CC8A0D019AC465CB7480026B8CF8A4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7602FD3FC6D4B3CA21D64CA6D73C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A228C-D856-46B8-B350-40EA38353F67}"/>
      </w:docPartPr>
      <w:docPartBody>
        <w:p w:rsidR="00E72762" w:rsidRDefault="007651A0" w:rsidP="007651A0">
          <w:pPr>
            <w:pStyle w:val="17602FD3FC6D4B3CA21D64CA6D73C7F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A39"/>
    <w:rsid w:val="00112075"/>
    <w:rsid w:val="00307F48"/>
    <w:rsid w:val="00334995"/>
    <w:rsid w:val="00505BBD"/>
    <w:rsid w:val="007651A0"/>
    <w:rsid w:val="00765FE9"/>
    <w:rsid w:val="00870A39"/>
    <w:rsid w:val="009A63D4"/>
    <w:rsid w:val="00A674BA"/>
    <w:rsid w:val="00E72762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51A0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0F62267C610D434EA9D8FF167406D381">
    <w:name w:val="0F62267C610D434EA9D8FF167406D381"/>
    <w:rsid w:val="00A674BA"/>
    <w:pPr>
      <w:spacing w:after="160" w:line="259" w:lineRule="auto"/>
    </w:pPr>
  </w:style>
  <w:style w:type="paragraph" w:customStyle="1" w:styleId="E74CA8EF507F470D9C2EBA7EC326D560">
    <w:name w:val="E74CA8EF507F470D9C2EBA7EC326D560"/>
    <w:rsid w:val="00A674BA"/>
    <w:pPr>
      <w:spacing w:after="160" w:line="259" w:lineRule="auto"/>
    </w:pPr>
  </w:style>
  <w:style w:type="paragraph" w:customStyle="1" w:styleId="EEDA3B33A9534F8892CE44B79A7A8F00">
    <w:name w:val="EEDA3B33A9534F8892CE44B79A7A8F00"/>
    <w:rsid w:val="00A674BA"/>
    <w:pPr>
      <w:spacing w:after="160" w:line="259" w:lineRule="auto"/>
    </w:pPr>
  </w:style>
  <w:style w:type="paragraph" w:customStyle="1" w:styleId="6CC8A0D019AC465CB7480026B8CF8A44">
    <w:name w:val="6CC8A0D019AC465CB7480026B8CF8A44"/>
    <w:rsid w:val="007651A0"/>
    <w:pPr>
      <w:spacing w:after="160" w:line="259" w:lineRule="auto"/>
    </w:pPr>
  </w:style>
  <w:style w:type="paragraph" w:customStyle="1" w:styleId="17602FD3FC6D4B3CA21D64CA6D73C7F0">
    <w:name w:val="17602FD3FC6D4B3CA21D64CA6D73C7F0"/>
    <w:rsid w:val="007651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B91E7-8CAC-4D23-9529-3F1BAB1A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0</Pages>
  <Words>169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teeven Gheeraert</cp:lastModifiedBy>
  <cp:revision>9</cp:revision>
  <cp:lastPrinted>2016-01-14T09:15:00Z</cp:lastPrinted>
  <dcterms:created xsi:type="dcterms:W3CDTF">2020-11-27T08:04:00Z</dcterms:created>
  <dcterms:modified xsi:type="dcterms:W3CDTF">2020-1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